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641269" w:rsidTr="008127C2">
        <w:trPr>
          <w:trHeight w:val="2888"/>
        </w:trPr>
        <w:tc>
          <w:tcPr>
            <w:tcW w:w="3596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>(Move 2 spaces away from the nearest enemy.  Enemies in the move path are pushed backwards and take 7 damage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>(Blast the nearest enemy for 6 damage.)</w:t>
            </w:r>
          </w:p>
        </w:tc>
        <w:tc>
          <w:tcPr>
            <w:tcW w:w="3597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>(Move 2 spaces away from the nearest enemy.  Enemies in the move path are pushed backwards and take 7 damage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>(Blast the nearest enemy for 6 damage.)</w:t>
            </w:r>
          </w:p>
        </w:tc>
        <w:tc>
          <w:tcPr>
            <w:tcW w:w="3597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>(Move 2 spaces away from the nearest enemy.  Enemies in the move path are pushed backwards and take 7 damage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>(Blast the nearest enemy for 6 damage.)</w:t>
            </w:r>
          </w:p>
        </w:tc>
      </w:tr>
      <w:tr w:rsidR="00641269" w:rsidTr="008127C2">
        <w:trPr>
          <w:trHeight w:val="2888"/>
        </w:trPr>
        <w:tc>
          <w:tcPr>
            <w:tcW w:w="3596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>(Move 2 spaces away from the nearest enemy.  Enemies in the move path are pushed backwards and take 7 damage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>(Blast the nearest enemy for 6 damage.)</w:t>
            </w:r>
          </w:p>
        </w:tc>
        <w:tc>
          <w:tcPr>
            <w:tcW w:w="3597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>(Move 2 spaces away from the nearest enemy.  Enemies in the move path are pushed backwards and take 7 damage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>(Blast the nearest enemy for 6 damage.)</w:t>
            </w:r>
          </w:p>
        </w:tc>
        <w:tc>
          <w:tcPr>
            <w:tcW w:w="3597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>(Move 2 spaces away from the nearest enemy.  Enemies in the move path are pushed backwards and take 7 damage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>(Blast the nearest enemy for 6 damage.)</w:t>
            </w:r>
          </w:p>
        </w:tc>
      </w:tr>
      <w:tr w:rsidR="00641269" w:rsidTr="008127C2">
        <w:trPr>
          <w:trHeight w:val="2888"/>
        </w:trPr>
        <w:tc>
          <w:tcPr>
            <w:tcW w:w="3596" w:type="dxa"/>
          </w:tcPr>
          <w:p w:rsidR="00641269" w:rsidRDefault="00641269" w:rsidP="00641269">
            <w:r w:rsidRPr="005F66E9">
              <w:t>Fight or Flight Program</w:t>
            </w:r>
          </w:p>
          <w:p w:rsidR="00641269" w:rsidRDefault="00641269" w:rsidP="00641269">
            <w:pPr>
              <w:jc w:val="right"/>
            </w:pPr>
            <w:r>
              <w:t>4</w:t>
            </w:r>
          </w:p>
          <w:p w:rsidR="00641269" w:rsidRDefault="00641269" w:rsidP="00641269">
            <w:r>
              <w:t>If K1773R has &lt; 20 health:</w:t>
            </w:r>
          </w:p>
          <w:p w:rsidR="00641269" w:rsidRDefault="00641269" w:rsidP="00641269">
            <w:r>
              <w:tab/>
              <w:t>(Move 2 spaces away from the nearest enemy.  Enemies in the move path are pushed backwards and take 7 damage.)</w:t>
            </w:r>
          </w:p>
          <w:p w:rsidR="00641269" w:rsidRDefault="00641269" w:rsidP="00641269">
            <w:r>
              <w:t>Else:</w:t>
            </w:r>
          </w:p>
          <w:p w:rsidR="00641269" w:rsidRDefault="00641269" w:rsidP="00641269">
            <w:r>
              <w:tab/>
              <w:t>(Blast the nearest enemy for 6 damage.)</w:t>
            </w:r>
          </w:p>
        </w:tc>
        <w:tc>
          <w:tcPr>
            <w:tcW w:w="3597" w:type="dxa"/>
          </w:tcPr>
          <w:p w:rsidR="00641269" w:rsidRDefault="00641269" w:rsidP="00641269">
            <w:r w:rsidRPr="00E97E28">
              <w:t>Integer Overflow</w:t>
            </w:r>
          </w:p>
          <w:p w:rsidR="00641269" w:rsidRDefault="00641269" w:rsidP="00641269">
            <w:pPr>
              <w:jc w:val="right"/>
            </w:pPr>
            <w:r>
              <w:t>1</w:t>
            </w:r>
          </w:p>
          <w:p w:rsidR="00641269" w:rsidRDefault="00641269" w:rsidP="00641269">
            <w:r w:rsidRPr="00E97E28">
              <w:t>Move randomly to an adjacent square.  Enemies in the move path are pushed backwards and take 7 damage.</w:t>
            </w:r>
          </w:p>
        </w:tc>
        <w:tc>
          <w:tcPr>
            <w:tcW w:w="3597" w:type="dxa"/>
          </w:tcPr>
          <w:p w:rsidR="00641269" w:rsidRDefault="00641269" w:rsidP="00641269">
            <w:r w:rsidRPr="00E97E28">
              <w:t>Integer Overflow</w:t>
            </w:r>
          </w:p>
          <w:p w:rsidR="00641269" w:rsidRDefault="00641269" w:rsidP="00641269">
            <w:pPr>
              <w:jc w:val="right"/>
            </w:pPr>
            <w:r>
              <w:t>1</w:t>
            </w:r>
          </w:p>
          <w:p w:rsidR="00641269" w:rsidRDefault="00641269" w:rsidP="00641269">
            <w:r w:rsidRPr="00E97E28">
              <w:t>Move randomly to an adjacent square.  Enemies in the move path are pushed backwards and take 7 damage.</w:t>
            </w:r>
          </w:p>
        </w:tc>
      </w:tr>
      <w:tr w:rsidR="00E97E28" w:rsidTr="008127C2">
        <w:trPr>
          <w:trHeight w:val="2781"/>
        </w:trPr>
        <w:tc>
          <w:tcPr>
            <w:tcW w:w="3596" w:type="dxa"/>
          </w:tcPr>
          <w:p w:rsidR="00E97E28" w:rsidRDefault="00E97E28" w:rsidP="00E97E28">
            <w:r w:rsidRPr="00E97E28">
              <w:t>Integer Overflow</w:t>
            </w:r>
          </w:p>
          <w:p w:rsidR="00E97E28" w:rsidRDefault="00E97E28" w:rsidP="00E97E28">
            <w:pPr>
              <w:jc w:val="right"/>
            </w:pPr>
            <w:r>
              <w:t>1</w:t>
            </w:r>
          </w:p>
          <w:p w:rsidR="00E97E28" w:rsidRDefault="00E97E28" w:rsidP="00E97E28">
            <w:r w:rsidRPr="00E97E28">
              <w:t>Move randomly to an adjacent square.  Enemies in the move path are pushed backwards and take 7 damage.</w:t>
            </w:r>
          </w:p>
        </w:tc>
        <w:tc>
          <w:tcPr>
            <w:tcW w:w="3597" w:type="dxa"/>
          </w:tcPr>
          <w:p w:rsidR="00E97E28" w:rsidRDefault="00E97E28" w:rsidP="00E97E28">
            <w:r w:rsidRPr="00E97E28">
              <w:t>Integer Overflow</w:t>
            </w:r>
          </w:p>
          <w:p w:rsidR="00E97E28" w:rsidRDefault="00E97E28" w:rsidP="00E97E28">
            <w:pPr>
              <w:jc w:val="right"/>
            </w:pPr>
            <w:r>
              <w:t>1</w:t>
            </w:r>
          </w:p>
          <w:p w:rsidR="00E97E28" w:rsidRDefault="00E97E28" w:rsidP="00E97E28">
            <w:r w:rsidRPr="00E97E28">
              <w:t>Move randomly to an adjacent square.  Enemies in the move path are pushed backwards and take 7 damage.</w:t>
            </w:r>
          </w:p>
        </w:tc>
        <w:tc>
          <w:tcPr>
            <w:tcW w:w="3597" w:type="dxa"/>
          </w:tcPr>
          <w:p w:rsidR="00E97E28" w:rsidRDefault="00E97E28" w:rsidP="00E97E28">
            <w:r w:rsidRPr="00E97E28">
              <w:t>Integer Overflow</w:t>
            </w:r>
          </w:p>
          <w:p w:rsidR="00E97E28" w:rsidRDefault="00E97E28" w:rsidP="00E97E28">
            <w:pPr>
              <w:jc w:val="right"/>
            </w:pPr>
            <w:r>
              <w:t>1</w:t>
            </w:r>
          </w:p>
          <w:p w:rsidR="00E97E28" w:rsidRDefault="00E97E28" w:rsidP="00E97E28">
            <w:r w:rsidRPr="00E97E28">
              <w:t>Move randomly to an adjacent square.  Enemies in the move path are pushed backwards and take 7 damage.</w:t>
            </w:r>
          </w:p>
        </w:tc>
      </w:tr>
      <w:tr w:rsidR="00253FB4" w:rsidTr="008127C2">
        <w:trPr>
          <w:trHeight w:val="2888"/>
        </w:trPr>
        <w:tc>
          <w:tcPr>
            <w:tcW w:w="3596" w:type="dxa"/>
          </w:tcPr>
          <w:p w:rsidR="00253FB4" w:rsidRDefault="00253FB4" w:rsidP="00253FB4">
            <w:r w:rsidRPr="00E97E28">
              <w:t>Integer Overflow</w:t>
            </w:r>
          </w:p>
          <w:p w:rsidR="00253FB4" w:rsidRDefault="00253FB4" w:rsidP="00253FB4">
            <w:pPr>
              <w:jc w:val="right"/>
            </w:pPr>
            <w:r>
              <w:t>1</w:t>
            </w:r>
          </w:p>
          <w:p w:rsidR="00253FB4" w:rsidRDefault="00253FB4" w:rsidP="00253FB4">
            <w:r w:rsidRPr="00E97E28">
              <w:t>Move randomly to an adjacent square.  Enemies in the move path are pushed backwards and take 7 damage.</w:t>
            </w:r>
          </w:p>
        </w:tc>
        <w:tc>
          <w:tcPr>
            <w:tcW w:w="3597" w:type="dxa"/>
          </w:tcPr>
          <w:p w:rsidR="00253FB4" w:rsidRDefault="00253FB4" w:rsidP="00253FB4">
            <w:r w:rsidRPr="00E97E28">
              <w:t>Hotfix</w:t>
            </w:r>
          </w:p>
          <w:p w:rsidR="00253FB4" w:rsidRDefault="00253FB4" w:rsidP="00253FB4">
            <w:pPr>
              <w:jc w:val="right"/>
            </w:pPr>
            <w:r>
              <w:t>5</w:t>
            </w:r>
          </w:p>
          <w:p w:rsidR="00253FB4" w:rsidRDefault="00253FB4" w:rsidP="00253FB4">
            <w:r w:rsidRPr="00253FB4">
              <w:t>Heal 8 Damage.</w:t>
            </w:r>
          </w:p>
        </w:tc>
        <w:tc>
          <w:tcPr>
            <w:tcW w:w="3597" w:type="dxa"/>
          </w:tcPr>
          <w:p w:rsidR="00253FB4" w:rsidRDefault="00253FB4" w:rsidP="00253FB4">
            <w:r w:rsidRPr="00E97E28">
              <w:t>Hotfix</w:t>
            </w:r>
          </w:p>
          <w:p w:rsidR="00253FB4" w:rsidRDefault="00253FB4" w:rsidP="00253FB4">
            <w:pPr>
              <w:jc w:val="right"/>
            </w:pPr>
            <w:r>
              <w:t>5</w:t>
            </w:r>
          </w:p>
          <w:p w:rsidR="00253FB4" w:rsidRDefault="00253FB4" w:rsidP="00253FB4">
            <w:r w:rsidRPr="00253FB4">
              <w:t>Heal 8 Damage.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781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253FB4" w:rsidTr="00F3496B">
        <w:trPr>
          <w:trHeight w:val="2888"/>
        </w:trPr>
        <w:tc>
          <w:tcPr>
            <w:tcW w:w="3596" w:type="dxa"/>
          </w:tcPr>
          <w:p w:rsidR="00253FB4" w:rsidRDefault="00253FB4" w:rsidP="00253FB4">
            <w:r w:rsidRPr="00E97E28">
              <w:lastRenderedPageBreak/>
              <w:t>Hotfix</w:t>
            </w:r>
          </w:p>
          <w:p w:rsidR="00253FB4" w:rsidRDefault="00253FB4" w:rsidP="00253FB4">
            <w:pPr>
              <w:jc w:val="right"/>
            </w:pPr>
            <w:r>
              <w:t>5</w:t>
            </w:r>
          </w:p>
          <w:p w:rsidR="00253FB4" w:rsidRDefault="00253FB4" w:rsidP="00253FB4">
            <w:r w:rsidRPr="00253FB4">
              <w:t>Heal 8 Damage.</w:t>
            </w:r>
          </w:p>
        </w:tc>
        <w:tc>
          <w:tcPr>
            <w:tcW w:w="3597" w:type="dxa"/>
          </w:tcPr>
          <w:p w:rsidR="00253FB4" w:rsidRDefault="00253FB4" w:rsidP="00253FB4">
            <w:r w:rsidRPr="00E97E28">
              <w:t>Hotfix</w:t>
            </w:r>
          </w:p>
          <w:p w:rsidR="00253FB4" w:rsidRDefault="00253FB4" w:rsidP="00253FB4">
            <w:pPr>
              <w:jc w:val="right"/>
            </w:pPr>
            <w:r>
              <w:t>5</w:t>
            </w:r>
          </w:p>
          <w:p w:rsidR="00253FB4" w:rsidRDefault="00253FB4" w:rsidP="00253FB4">
            <w:r w:rsidRPr="00253FB4">
              <w:t>Heal 8 Damage.</w:t>
            </w:r>
          </w:p>
        </w:tc>
        <w:tc>
          <w:tcPr>
            <w:tcW w:w="3597" w:type="dxa"/>
          </w:tcPr>
          <w:p w:rsidR="00253FB4" w:rsidRDefault="00253FB4" w:rsidP="00253FB4">
            <w:r w:rsidRPr="00E97E28">
              <w:t>Hotfix</w:t>
            </w:r>
          </w:p>
          <w:p w:rsidR="00253FB4" w:rsidRDefault="00253FB4" w:rsidP="00253FB4">
            <w:pPr>
              <w:jc w:val="right"/>
            </w:pPr>
            <w:r>
              <w:t>5</w:t>
            </w:r>
          </w:p>
          <w:p w:rsidR="00253FB4" w:rsidRDefault="00253FB4" w:rsidP="00253FB4">
            <w:r w:rsidRPr="00253FB4">
              <w:t>Heal 8 Damage.</w:t>
            </w:r>
          </w:p>
        </w:tc>
      </w:tr>
      <w:tr w:rsidR="00253FB4" w:rsidTr="00F3496B">
        <w:trPr>
          <w:trHeight w:val="2888"/>
        </w:trPr>
        <w:tc>
          <w:tcPr>
            <w:tcW w:w="3596" w:type="dxa"/>
          </w:tcPr>
          <w:p w:rsidR="00253FB4" w:rsidRDefault="00253FB4" w:rsidP="00253FB4">
            <w:r w:rsidRPr="00E97E28">
              <w:t>Hotfix</w:t>
            </w:r>
          </w:p>
          <w:p w:rsidR="00253FB4" w:rsidRDefault="00253FB4" w:rsidP="00253FB4">
            <w:pPr>
              <w:jc w:val="right"/>
            </w:pPr>
            <w:r>
              <w:t>5</w:t>
            </w:r>
          </w:p>
          <w:p w:rsidR="00253FB4" w:rsidRDefault="00253FB4" w:rsidP="00253FB4">
            <w:r w:rsidRPr="00253FB4">
              <w:t>Heal 8 Damage.</w:t>
            </w:r>
          </w:p>
        </w:tc>
        <w:tc>
          <w:tcPr>
            <w:tcW w:w="3597" w:type="dxa"/>
          </w:tcPr>
          <w:p w:rsidR="00253FB4" w:rsidRDefault="00253FB4" w:rsidP="00253FB4">
            <w:r w:rsidRPr="00FA4AA2">
              <w:t>Heat Vent</w:t>
            </w:r>
          </w:p>
          <w:p w:rsidR="00253FB4" w:rsidRDefault="00253FB4" w:rsidP="00253FB4">
            <w:pPr>
              <w:jc w:val="right"/>
            </w:pPr>
            <w:r>
              <w:t>6</w:t>
            </w:r>
          </w:p>
          <w:p w:rsidR="00253FB4" w:rsidRDefault="00253FB4" w:rsidP="00253FB4">
            <w:r w:rsidRPr="00253FB4">
              <w:t>Deal 5 damage to each enemy within 2 tiles.</w:t>
            </w:r>
          </w:p>
        </w:tc>
        <w:tc>
          <w:tcPr>
            <w:tcW w:w="3597" w:type="dxa"/>
          </w:tcPr>
          <w:p w:rsidR="00253FB4" w:rsidRDefault="00253FB4" w:rsidP="00253FB4">
            <w:r w:rsidRPr="00FA4AA2">
              <w:t>Heat Vent</w:t>
            </w:r>
          </w:p>
          <w:p w:rsidR="00253FB4" w:rsidRDefault="00253FB4" w:rsidP="00253FB4">
            <w:pPr>
              <w:jc w:val="right"/>
            </w:pPr>
            <w:r>
              <w:t>6</w:t>
            </w:r>
          </w:p>
          <w:p w:rsidR="00253FB4" w:rsidRDefault="00253FB4" w:rsidP="00253FB4">
            <w:r w:rsidRPr="00253FB4">
              <w:t>Deal 5 damage to each enemy within 2 tiles.</w:t>
            </w:r>
          </w:p>
        </w:tc>
      </w:tr>
      <w:tr w:rsidR="00253FB4" w:rsidTr="00F3496B">
        <w:trPr>
          <w:trHeight w:val="2888"/>
        </w:trPr>
        <w:tc>
          <w:tcPr>
            <w:tcW w:w="3596" w:type="dxa"/>
          </w:tcPr>
          <w:p w:rsidR="00253FB4" w:rsidRDefault="00253FB4" w:rsidP="00253FB4">
            <w:r w:rsidRPr="00FA4AA2">
              <w:t>Heat Vent</w:t>
            </w:r>
          </w:p>
          <w:p w:rsidR="00253FB4" w:rsidRDefault="00253FB4" w:rsidP="00253FB4">
            <w:pPr>
              <w:jc w:val="right"/>
            </w:pPr>
            <w:r>
              <w:t>6</w:t>
            </w:r>
          </w:p>
          <w:p w:rsidR="00253FB4" w:rsidRDefault="00253FB4" w:rsidP="00253FB4">
            <w:r w:rsidRPr="00253FB4">
              <w:t>Deal 5 damage to each enemy within 2 tiles.</w:t>
            </w:r>
          </w:p>
        </w:tc>
        <w:tc>
          <w:tcPr>
            <w:tcW w:w="3597" w:type="dxa"/>
          </w:tcPr>
          <w:p w:rsidR="00253FB4" w:rsidRDefault="00253FB4" w:rsidP="00253FB4">
            <w:r w:rsidRPr="00FA4AA2">
              <w:t>Heat Vent</w:t>
            </w:r>
          </w:p>
          <w:p w:rsidR="00253FB4" w:rsidRDefault="00253FB4" w:rsidP="00253FB4">
            <w:pPr>
              <w:jc w:val="right"/>
            </w:pPr>
            <w:r>
              <w:t>6</w:t>
            </w:r>
          </w:p>
          <w:p w:rsidR="00253FB4" w:rsidRDefault="00253FB4" w:rsidP="00253FB4">
            <w:r w:rsidRPr="00253FB4">
              <w:t>Deal 5 damage to each enemy within 2 tiles.</w:t>
            </w:r>
          </w:p>
        </w:tc>
        <w:tc>
          <w:tcPr>
            <w:tcW w:w="3597" w:type="dxa"/>
          </w:tcPr>
          <w:p w:rsidR="00253FB4" w:rsidRDefault="00253FB4" w:rsidP="00253FB4">
            <w:r w:rsidRPr="00FA4AA2">
              <w:t>Heat Vent</w:t>
            </w:r>
          </w:p>
          <w:p w:rsidR="00253FB4" w:rsidRDefault="00253FB4" w:rsidP="00253FB4">
            <w:pPr>
              <w:jc w:val="right"/>
            </w:pPr>
            <w:r>
              <w:t>6</w:t>
            </w:r>
          </w:p>
          <w:p w:rsidR="00253FB4" w:rsidRDefault="00253FB4" w:rsidP="00253FB4">
            <w:r w:rsidRPr="00253FB4">
              <w:t>Deal 5 damage to each enemy within 2 tiles.</w:t>
            </w:r>
          </w:p>
        </w:tc>
      </w:tr>
      <w:tr w:rsidR="00253FB4" w:rsidTr="00F3496B">
        <w:trPr>
          <w:trHeight w:val="2781"/>
        </w:trPr>
        <w:tc>
          <w:tcPr>
            <w:tcW w:w="3596" w:type="dxa"/>
          </w:tcPr>
          <w:p w:rsidR="00253FB4" w:rsidRDefault="00253FB4" w:rsidP="00253FB4">
            <w:r w:rsidRPr="00FA4AA2">
              <w:t>Heat Vent</w:t>
            </w:r>
          </w:p>
          <w:p w:rsidR="00253FB4" w:rsidRDefault="00253FB4" w:rsidP="00253FB4">
            <w:pPr>
              <w:jc w:val="right"/>
            </w:pPr>
            <w:r>
              <w:t>6</w:t>
            </w:r>
          </w:p>
          <w:p w:rsidR="00253FB4" w:rsidRDefault="00253FB4" w:rsidP="00253FB4">
            <w:r w:rsidRPr="00253FB4">
              <w:t>Deal 5 damage to each enemy within 2 tiles.</w:t>
            </w:r>
          </w:p>
        </w:tc>
        <w:tc>
          <w:tcPr>
            <w:tcW w:w="3597" w:type="dxa"/>
          </w:tcPr>
          <w:p w:rsidR="00253FB4" w:rsidRDefault="00253FB4" w:rsidP="00253FB4">
            <w:r w:rsidRPr="00FA4AA2">
              <w:t>Multithreading</w:t>
            </w:r>
          </w:p>
          <w:p w:rsidR="00253FB4" w:rsidRDefault="00253FB4" w:rsidP="00253FB4">
            <w:pPr>
              <w:jc w:val="right"/>
            </w:pPr>
            <w:r>
              <w:t>10</w:t>
            </w:r>
          </w:p>
          <w:p w:rsidR="00253FB4" w:rsidRDefault="00253FB4" w:rsidP="00253FB4">
            <w:r w:rsidRPr="00FA4AA2">
              <w:t>Ongoing. K1773R plays 2 cards per turn.</w:t>
            </w:r>
          </w:p>
        </w:tc>
        <w:tc>
          <w:tcPr>
            <w:tcW w:w="3597" w:type="dxa"/>
          </w:tcPr>
          <w:p w:rsidR="00253FB4" w:rsidRDefault="00253FB4" w:rsidP="00253FB4">
            <w:r w:rsidRPr="00FA4AA2">
              <w:t>Remote Sensors</w:t>
            </w:r>
          </w:p>
          <w:p w:rsidR="00253FB4" w:rsidRDefault="00253FB4" w:rsidP="00253FB4">
            <w:pPr>
              <w:jc w:val="right"/>
            </w:pPr>
            <w:r>
              <w:t>10</w:t>
            </w:r>
          </w:p>
          <w:p w:rsidR="00253FB4" w:rsidRDefault="00253FB4" w:rsidP="00253FB4">
            <w:r w:rsidRPr="00FA4AA2">
              <w:t>Ongoing. K1773R has a 1/3 chan</w:t>
            </w:r>
            <w:r>
              <w:t>c</w:t>
            </w:r>
            <w:r w:rsidRPr="00FA4AA2">
              <w:t>e to dodge incoming damage.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>
            <w:r w:rsidRPr="00FA4AA2">
              <w:t>Tower Casing</w:t>
            </w:r>
          </w:p>
          <w:p w:rsidR="006633AA" w:rsidRDefault="006633AA" w:rsidP="006633AA">
            <w:pPr>
              <w:jc w:val="right"/>
            </w:pPr>
            <w:r>
              <w:t>10</w:t>
            </w:r>
          </w:p>
          <w:p w:rsidR="006633AA" w:rsidRDefault="006633AA" w:rsidP="006633AA">
            <w:r w:rsidRPr="00FA4AA2">
              <w:t xml:space="preserve">Ongoing. K1773R reduces incoming damage by </w:t>
            </w:r>
            <w:r w:rsidR="003A70C9">
              <w:t>2</w:t>
            </w:r>
            <w:r w:rsidRPr="00FA4AA2">
              <w:t>.</w:t>
            </w:r>
            <w:bookmarkStart w:id="0" w:name="_GoBack"/>
            <w:bookmarkEnd w:id="0"/>
          </w:p>
        </w:tc>
        <w:tc>
          <w:tcPr>
            <w:tcW w:w="3597" w:type="dxa"/>
          </w:tcPr>
          <w:p w:rsidR="006633AA" w:rsidRDefault="006633AA" w:rsidP="006633AA">
            <w:r w:rsidRPr="00FA4AA2">
              <w:t>Heat Sink</w:t>
            </w:r>
          </w:p>
          <w:p w:rsidR="006633AA" w:rsidRDefault="006633AA" w:rsidP="006633AA">
            <w:pPr>
              <w:jc w:val="right"/>
            </w:pPr>
            <w:r>
              <w:t>10</w:t>
            </w:r>
          </w:p>
          <w:p w:rsidR="006633AA" w:rsidRDefault="006633AA" w:rsidP="006633AA">
            <w:r w:rsidRPr="00FA4AA2">
              <w:t>Ongoing. 'Heat Vent' targets have their ongoing effects burned away.</w:t>
            </w:r>
          </w:p>
        </w:tc>
        <w:tc>
          <w:tcPr>
            <w:tcW w:w="3597" w:type="dxa"/>
          </w:tcPr>
          <w:p w:rsidR="006633AA" w:rsidRDefault="006633AA" w:rsidP="006633AA">
            <w:r w:rsidRPr="00FA4AA2">
              <w:t>8-bit</w:t>
            </w:r>
          </w:p>
          <w:p w:rsidR="006633AA" w:rsidRDefault="006633AA" w:rsidP="006633AA">
            <w:pPr>
              <w:jc w:val="right"/>
            </w:pPr>
            <w:r>
              <w:t>10</w:t>
            </w:r>
          </w:p>
          <w:p w:rsidR="006633AA" w:rsidRDefault="006633AA" w:rsidP="006633AA">
            <w:r w:rsidRPr="00FA4AA2">
              <w:t>Ongoing. 'Integer Overflow' now moves twice randomly.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781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  <w:tr w:rsidR="006633AA" w:rsidTr="00F3496B">
        <w:trPr>
          <w:trHeight w:val="2888"/>
        </w:trPr>
        <w:tc>
          <w:tcPr>
            <w:tcW w:w="3596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  <w:tc>
          <w:tcPr>
            <w:tcW w:w="3597" w:type="dxa"/>
          </w:tcPr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Default="006633AA" w:rsidP="006633AA"/>
          <w:p w:rsidR="006633AA" w:rsidRPr="006633AA" w:rsidRDefault="006633AA" w:rsidP="006633AA">
            <w:pPr>
              <w:jc w:val="center"/>
              <w:rPr>
                <w:rFonts w:ascii="Wide Latin" w:hAnsi="Wide Latin"/>
                <w:sz w:val="40"/>
                <w:szCs w:val="40"/>
              </w:rPr>
            </w:pPr>
            <w:r>
              <w:rPr>
                <w:rFonts w:ascii="Wide Latin" w:hAnsi="Wide Latin"/>
                <w:sz w:val="40"/>
                <w:szCs w:val="40"/>
              </w:rPr>
              <w:t>K1773R</w:t>
            </w:r>
          </w:p>
        </w:tc>
      </w:tr>
    </w:tbl>
    <w:p w:rsidR="005C63C6" w:rsidRPr="008127C2" w:rsidRDefault="005C63C6" w:rsidP="008127C2"/>
    <w:sectPr w:rsidR="005C63C6" w:rsidRPr="008127C2" w:rsidSect="008127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C2"/>
    <w:rsid w:val="00253FB4"/>
    <w:rsid w:val="002C7934"/>
    <w:rsid w:val="003A70C9"/>
    <w:rsid w:val="00577752"/>
    <w:rsid w:val="005C63C6"/>
    <w:rsid w:val="005F66E9"/>
    <w:rsid w:val="00641269"/>
    <w:rsid w:val="006633AA"/>
    <w:rsid w:val="008127C2"/>
    <w:rsid w:val="00E97E28"/>
    <w:rsid w:val="00FA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AFEBF"/>
  <w15:chartTrackingRefBased/>
  <w15:docId w15:val="{9E71EA61-4F0F-44FD-AD9F-5ECC4ABFA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A856E-A493-45FD-999B-5777BBAF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rester</dc:creator>
  <cp:keywords/>
  <dc:description/>
  <cp:lastModifiedBy>Kyle Forrester</cp:lastModifiedBy>
  <cp:revision>9</cp:revision>
  <dcterms:created xsi:type="dcterms:W3CDTF">2018-10-19T19:12:00Z</dcterms:created>
  <dcterms:modified xsi:type="dcterms:W3CDTF">2019-02-22T06:05:00Z</dcterms:modified>
</cp:coreProperties>
</file>